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BA5E7" w14:textId="15922256" w:rsidR="009E57ED" w:rsidRDefault="00F90B5F">
      <w:r w:rsidRPr="00F11C3E">
        <w:t>Basically</w:t>
      </w:r>
      <w:r w:rsidR="00F11C3E" w:rsidRPr="00F11C3E">
        <w:t xml:space="preserve"> </w:t>
      </w:r>
      <w:proofErr w:type="spellStart"/>
      <w:r w:rsidR="00F11C3E" w:rsidRPr="00F11C3E">
        <w:t>i</w:t>
      </w:r>
      <w:proofErr w:type="spellEnd"/>
      <w:r w:rsidR="00F11C3E" w:rsidRPr="00F11C3E">
        <w:t xml:space="preserve"> would like to develop a datalogger to read data from power meter</w:t>
      </w:r>
      <w:r w:rsidR="00F11C3E">
        <w:t xml:space="preserve">, the program will be installed on raspberry pi 3 or 4 and </w:t>
      </w:r>
      <w:proofErr w:type="spellStart"/>
      <w:r w:rsidR="00F11C3E">
        <w:t>mysql</w:t>
      </w:r>
      <w:proofErr w:type="spellEnd"/>
      <w:r w:rsidR="00F11C3E">
        <w:t xml:space="preserve"> </w:t>
      </w:r>
      <w:proofErr w:type="spellStart"/>
      <w:r w:rsidR="00F11C3E">
        <w:t>db</w:t>
      </w:r>
      <w:proofErr w:type="spellEnd"/>
      <w:r w:rsidR="00F11C3E">
        <w:t xml:space="preserve"> will be installed on the raspberry for data storage and upload.</w:t>
      </w:r>
    </w:p>
    <w:p w14:paraId="45F8A7A1" w14:textId="6F4392D1" w:rsidR="00F11C3E" w:rsidRDefault="00F11C3E"/>
    <w:p w14:paraId="22096D66" w14:textId="03FE6E8E" w:rsidR="00F11C3E" w:rsidRDefault="00F11C3E">
      <w:r>
        <w:t xml:space="preserve">I use Django as web interface to manage the datalogger setting and display some of the data from </w:t>
      </w:r>
      <w:proofErr w:type="spellStart"/>
      <w:r>
        <w:t>mysql</w:t>
      </w:r>
      <w:proofErr w:type="spellEnd"/>
    </w:p>
    <w:p w14:paraId="52E401C5" w14:textId="589F4E21" w:rsidR="00F11C3E" w:rsidRDefault="00F11C3E"/>
    <w:p w14:paraId="7285281E" w14:textId="1BB2F328" w:rsidR="00F11C3E" w:rsidRDefault="00F11C3E">
      <w:r>
        <w:rPr>
          <w:rFonts w:hint="eastAsia"/>
        </w:rPr>
        <w:t>-</w:t>
      </w:r>
      <w:r>
        <w:t xml:space="preserve">Datalogger </w:t>
      </w:r>
      <w:proofErr w:type="gramStart"/>
      <w:r>
        <w:t>setting :</w:t>
      </w:r>
      <w:proofErr w:type="gramEnd"/>
    </w:p>
    <w:p w14:paraId="3B27078B" w14:textId="0CDA248D" w:rsidR="00F11C3E" w:rsidRDefault="00F11C3E">
      <w:r>
        <w:t xml:space="preserve">We will use web interface to add slaves </w:t>
      </w:r>
      <w:proofErr w:type="gramStart"/>
      <w:r>
        <w:t>( power</w:t>
      </w:r>
      <w:proofErr w:type="gramEnd"/>
      <w:r>
        <w:t xml:space="preserve"> meter ) , every time we have to set</w:t>
      </w:r>
    </w:p>
    <w:p w14:paraId="27B8FFEE" w14:textId="3BF8B594" w:rsidR="00F11C3E" w:rsidRDefault="00F11C3E" w:rsidP="00F1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ame of the slaves</w:t>
      </w:r>
    </w:p>
    <w:p w14:paraId="4F5AC528" w14:textId="47BEBEBC" w:rsidR="00F11C3E" w:rsidRDefault="00F11C3E" w:rsidP="00F1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ddress of the slaves (0 to 999)</w:t>
      </w:r>
    </w:p>
    <w:p w14:paraId="7BA80E9B" w14:textId="1CF4AED1" w:rsidR="00F11C3E" w:rsidRDefault="00F11C3E" w:rsidP="00F11C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aud </w:t>
      </w:r>
      <w:proofErr w:type="gramStart"/>
      <w:r>
        <w:t>rate ,</w:t>
      </w:r>
      <w:proofErr w:type="gramEnd"/>
      <w:r>
        <w:t xml:space="preserve"> stop bits .</w:t>
      </w:r>
      <w:proofErr w:type="spellStart"/>
      <w:r>
        <w:t>etc</w:t>
      </w:r>
      <w:proofErr w:type="spellEnd"/>
    </w:p>
    <w:p w14:paraId="71E35B8B" w14:textId="385738A5" w:rsidR="00F11C3E" w:rsidRDefault="00F11C3E" w:rsidP="00F11C3E">
      <w:pPr>
        <w:pStyle w:val="a3"/>
        <w:numPr>
          <w:ilvl w:val="0"/>
          <w:numId w:val="1"/>
        </w:numPr>
        <w:ind w:leftChars="0"/>
      </w:pPr>
      <w:proofErr w:type="gramStart"/>
      <w:r>
        <w:t>Also</w:t>
      </w:r>
      <w:proofErr w:type="gramEnd"/>
      <w:r>
        <w:t xml:space="preserve"> which </w:t>
      </w:r>
      <w:proofErr w:type="spellStart"/>
      <w:r>
        <w:t>modbus</w:t>
      </w:r>
      <w:proofErr w:type="spellEnd"/>
      <w:r>
        <w:t xml:space="preserve"> address datalogger should read</w:t>
      </w:r>
    </w:p>
    <w:p w14:paraId="4A97252C" w14:textId="2379F8B4" w:rsidR="00F11C3E" w:rsidRDefault="00F11C3E" w:rsidP="00F11C3E">
      <w:pPr>
        <w:pStyle w:val="a3"/>
        <w:ind w:leftChars="0" w:left="360"/>
      </w:pPr>
    </w:p>
    <w:p w14:paraId="1946E490" w14:textId="2324613A" w:rsidR="00F11C3E" w:rsidRDefault="00F11C3E" w:rsidP="00F11C3E">
      <w:pPr>
        <w:pStyle w:val="a3"/>
        <w:ind w:leftChars="0" w:left="360"/>
      </w:pPr>
      <w:r>
        <w:rPr>
          <w:rFonts w:hint="eastAsia"/>
        </w:rPr>
        <w:t>S</w:t>
      </w:r>
      <w:r>
        <w:t xml:space="preserve">ince we have to adopt other brand of power </w:t>
      </w:r>
      <w:proofErr w:type="gramStart"/>
      <w:r>
        <w:t>meter ,</w:t>
      </w:r>
      <w:proofErr w:type="gramEnd"/>
      <w:r>
        <w:t xml:space="preserve"> so the </w:t>
      </w:r>
      <w:proofErr w:type="spellStart"/>
      <w:r>
        <w:t>modbus</w:t>
      </w:r>
      <w:proofErr w:type="spellEnd"/>
      <w:r>
        <w:t xml:space="preserve"> data address are varied.</w:t>
      </w:r>
    </w:p>
    <w:p w14:paraId="45B2AE22" w14:textId="642CF911" w:rsidR="00F11C3E" w:rsidRDefault="00F11C3E" w:rsidP="00F11C3E"/>
    <w:p w14:paraId="2C5BF458" w14:textId="29F1FCD8" w:rsidR="00F11C3E" w:rsidRDefault="00F11C3E" w:rsidP="00F11C3E">
      <w:r>
        <w:t xml:space="preserve">Then we save all the setting into </w:t>
      </w:r>
      <w:proofErr w:type="spellStart"/>
      <w:proofErr w:type="gramStart"/>
      <w:r>
        <w:t>mysql</w:t>
      </w:r>
      <w:proofErr w:type="spellEnd"/>
      <w:r>
        <w:t xml:space="preserve"> .</w:t>
      </w:r>
      <w:proofErr w:type="gramEnd"/>
    </w:p>
    <w:p w14:paraId="437DB8B2" w14:textId="4923506B" w:rsidR="00F11C3E" w:rsidRDefault="00F11C3E" w:rsidP="00F11C3E"/>
    <w:p w14:paraId="6AD0E4D9" w14:textId="1DE3A80C" w:rsidR="00F11C3E" w:rsidRDefault="00F11C3E" w:rsidP="00F11C3E">
      <w:r>
        <w:t xml:space="preserve">Then we can start to run the datalogger </w:t>
      </w:r>
      <w:proofErr w:type="gramStart"/>
      <w:r>
        <w:t>( datalogger.py</w:t>
      </w:r>
      <w:proofErr w:type="gramEnd"/>
      <w:r>
        <w:t xml:space="preserve">) and the dashboard can show </w:t>
      </w:r>
    </w:p>
    <w:p w14:paraId="41B299AB" w14:textId="76A5A707" w:rsidR="00F11C3E" w:rsidRDefault="00F11C3E" w:rsidP="00F11C3E">
      <w:pPr>
        <w:pStyle w:val="a3"/>
        <w:numPr>
          <w:ilvl w:val="0"/>
          <w:numId w:val="2"/>
        </w:numPr>
        <w:ind w:leftChars="0"/>
      </w:pPr>
      <w:r>
        <w:t xml:space="preserve">How many slaves are </w:t>
      </w:r>
      <w:proofErr w:type="gramStart"/>
      <w:r>
        <w:t>running</w:t>
      </w:r>
      <w:proofErr w:type="gramEnd"/>
    </w:p>
    <w:p w14:paraId="4C05B62C" w14:textId="218F2668" w:rsidR="00F11C3E" w:rsidRDefault="00F11C3E" w:rsidP="00F11C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 xml:space="preserve">ealth of each slaves </w:t>
      </w:r>
      <w:proofErr w:type="gramStart"/>
      <w:r>
        <w:t>( is</w:t>
      </w:r>
      <w:proofErr w:type="gramEnd"/>
      <w:r>
        <w:t xml:space="preserve"> it online , offline )</w:t>
      </w:r>
    </w:p>
    <w:p w14:paraId="0BC116F6" w14:textId="5FC0A298" w:rsidR="00F11C3E" w:rsidRDefault="00F11C3E" w:rsidP="00F11C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isplay error message form </w:t>
      </w:r>
      <w:proofErr w:type="spellStart"/>
      <w:r>
        <w:t>minimodbus</w:t>
      </w:r>
      <w:proofErr w:type="spellEnd"/>
      <w:r>
        <w:t>.</w:t>
      </w:r>
    </w:p>
    <w:p w14:paraId="31049877" w14:textId="31C9B469" w:rsidR="00F11C3E" w:rsidRDefault="00F11C3E" w:rsidP="00F11C3E">
      <w:pPr>
        <w:pStyle w:val="a3"/>
        <w:ind w:leftChars="0" w:left="360"/>
      </w:pPr>
    </w:p>
    <w:p w14:paraId="221ADF50" w14:textId="252BCD9E" w:rsidR="00F11C3E" w:rsidRDefault="009478C5" w:rsidP="009478C5">
      <w:proofErr w:type="gramStart"/>
      <w:r>
        <w:t>So</w:t>
      </w:r>
      <w:proofErr w:type="gramEnd"/>
      <w:r>
        <w:t xml:space="preserve"> the datalogger.py have divided on serval function</w:t>
      </w:r>
    </w:p>
    <w:p w14:paraId="1C7BEBB6" w14:textId="2009F2CA" w:rsidR="009478C5" w:rsidRDefault="009478C5" w:rsidP="009478C5">
      <w:pPr>
        <w:pStyle w:val="a3"/>
        <w:numPr>
          <w:ilvl w:val="0"/>
          <w:numId w:val="3"/>
        </w:numPr>
        <w:ind w:leftChars="0"/>
      </w:pPr>
      <w:r>
        <w:t xml:space="preserve">Def </w:t>
      </w:r>
      <w:proofErr w:type="spellStart"/>
      <w:r>
        <w:t>get_slaves</w:t>
      </w:r>
      <w:proofErr w:type="spellEnd"/>
      <w:r>
        <w:t xml:space="preserve">. – retrieve the setting from </w:t>
      </w:r>
      <w:proofErr w:type="spellStart"/>
      <w:r>
        <w:t>mysql</w:t>
      </w:r>
      <w:proofErr w:type="spellEnd"/>
      <w:r>
        <w:t xml:space="preserve"> and setup the </w:t>
      </w:r>
      <w:proofErr w:type="spellStart"/>
      <w:r>
        <w:t>minimodbus</w:t>
      </w:r>
      <w:proofErr w:type="spellEnd"/>
    </w:p>
    <w:p w14:paraId="38B3F42B" w14:textId="402DE8DB" w:rsidR="009478C5" w:rsidRDefault="009478C5" w:rsidP="009478C5">
      <w:pPr>
        <w:pStyle w:val="a3"/>
        <w:numPr>
          <w:ilvl w:val="0"/>
          <w:numId w:val="3"/>
        </w:numPr>
        <w:ind w:leftChars="0"/>
      </w:pPr>
      <w:r>
        <w:t xml:space="preserve">Def </w:t>
      </w:r>
      <w:proofErr w:type="spellStart"/>
      <w:r w:rsidR="006F34B7">
        <w:t>test_slaves</w:t>
      </w:r>
      <w:proofErr w:type="spellEnd"/>
      <w:r w:rsidR="006F34B7">
        <w:t xml:space="preserve"> – use the setting to communicate with slaves to check whether is it online and all address are readable </w:t>
      </w:r>
    </w:p>
    <w:p w14:paraId="3C4AFC51" w14:textId="1376A064" w:rsidR="00BE6277" w:rsidRDefault="00BE6277" w:rsidP="009478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 </w:t>
      </w:r>
      <w:proofErr w:type="spellStart"/>
      <w:r>
        <w:t>checktableexist</w:t>
      </w:r>
      <w:proofErr w:type="spellEnd"/>
      <w:r>
        <w:t xml:space="preserve"> – check th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are </w:t>
      </w:r>
      <w:proofErr w:type="gramStart"/>
      <w:r>
        <w:t>exist ,</w:t>
      </w:r>
      <w:proofErr w:type="gramEnd"/>
      <w:r>
        <w:t xml:space="preserve"> if not create a new one with tables name ( </w:t>
      </w:r>
      <w:proofErr w:type="spellStart"/>
      <w:r>
        <w:t>jobno+date</w:t>
      </w:r>
      <w:proofErr w:type="spellEnd"/>
      <w:r>
        <w:t xml:space="preserve"> of today) and </w:t>
      </w:r>
      <w:r w:rsidR="00603B5B">
        <w:t>column with each address</w:t>
      </w:r>
    </w:p>
    <w:p w14:paraId="6C0F2D63" w14:textId="5847C959" w:rsidR="00603B5B" w:rsidRDefault="00603B5B" w:rsidP="00603B5B">
      <w:pPr>
        <w:pStyle w:val="a3"/>
        <w:numPr>
          <w:ilvl w:val="0"/>
          <w:numId w:val="3"/>
        </w:numPr>
        <w:ind w:leftChars="0"/>
      </w:pPr>
      <w:r>
        <w:t xml:space="preserve">Def </w:t>
      </w:r>
      <w:proofErr w:type="spellStart"/>
      <w:r>
        <w:t>save_header_</w:t>
      </w:r>
      <w:proofErr w:type="gramStart"/>
      <w:r>
        <w:t>log</w:t>
      </w:r>
      <w:proofErr w:type="spellEnd"/>
      <w:r>
        <w:t xml:space="preserve"> ,</w:t>
      </w:r>
      <w:proofErr w:type="gramEnd"/>
      <w:r>
        <w:t xml:space="preserve"> create a new </w:t>
      </w:r>
      <w:proofErr w:type="spellStart"/>
      <w:r>
        <w:t>tmp</w:t>
      </w:r>
      <w:proofErr w:type="spellEnd"/>
      <w:r>
        <w:t xml:space="preserve"> files and write the header , if the </w:t>
      </w:r>
      <w:proofErr w:type="spellStart"/>
      <w:r w:rsidR="00F22994">
        <w:t>tmp</w:t>
      </w:r>
      <w:proofErr w:type="spellEnd"/>
      <w:r w:rsidR="00F22994">
        <w:t xml:space="preserve"> file </w:t>
      </w:r>
      <w:proofErr w:type="spellStart"/>
      <w:r w:rsidR="00F22994">
        <w:t>exisit</w:t>
      </w:r>
      <w:proofErr w:type="spellEnd"/>
      <w:r w:rsidR="00F22994">
        <w:t xml:space="preserve"> and it is already expire . rename it into *.log and </w:t>
      </w:r>
      <w:proofErr w:type="spellStart"/>
      <w:r w:rsidR="00F22994">
        <w:t>saveit</w:t>
      </w:r>
      <w:proofErr w:type="spellEnd"/>
    </w:p>
    <w:p w14:paraId="5504394B" w14:textId="0C597BAA" w:rsidR="00F22994" w:rsidRDefault="00F22994" w:rsidP="00603B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 </w:t>
      </w:r>
      <w:proofErr w:type="spellStart"/>
      <w:r>
        <w:t>save_row</w:t>
      </w:r>
      <w:proofErr w:type="spellEnd"/>
      <w:r>
        <w:t xml:space="preserve"> </w:t>
      </w:r>
      <w:proofErr w:type="gramStart"/>
      <w:r>
        <w:t>- ,</w:t>
      </w:r>
      <w:proofErr w:type="gramEnd"/>
      <w:r>
        <w:t xml:space="preserve"> read all slaves address and write it into </w:t>
      </w:r>
      <w:r w:rsidR="00C609FC">
        <w:t>*.</w:t>
      </w:r>
      <w:proofErr w:type="spellStart"/>
      <w:r w:rsidR="00C609FC">
        <w:t>tmp</w:t>
      </w:r>
      <w:proofErr w:type="spellEnd"/>
      <w:r w:rsidR="00C609FC">
        <w:t xml:space="preserve"> files .</w:t>
      </w:r>
    </w:p>
    <w:p w14:paraId="1588E5B9" w14:textId="5AF519E7" w:rsidR="00C609FC" w:rsidRDefault="00C609FC" w:rsidP="00C609FC">
      <w:pPr>
        <w:pStyle w:val="a3"/>
        <w:ind w:leftChars="0" w:left="360"/>
      </w:pPr>
    </w:p>
    <w:p w14:paraId="07EF9022" w14:textId="0C791A55" w:rsidR="00C609FC" w:rsidRDefault="00C609FC" w:rsidP="00C609FC">
      <w:pPr>
        <w:pStyle w:val="a3"/>
        <w:ind w:leftChars="0" w:left="360"/>
      </w:pPr>
    </w:p>
    <w:p w14:paraId="1CF3E847" w14:textId="5422A483" w:rsidR="00C609FC" w:rsidRDefault="00C609FC" w:rsidP="00C609FC">
      <w:pPr>
        <w:pStyle w:val="a3"/>
        <w:ind w:leftChars="0" w:left="360"/>
      </w:pPr>
    </w:p>
    <w:p w14:paraId="500E22AF" w14:textId="49557F65" w:rsidR="00C609FC" w:rsidRDefault="00C609FC" w:rsidP="00C609FC">
      <w:pPr>
        <w:pStyle w:val="a3"/>
        <w:ind w:leftChars="0" w:left="360"/>
      </w:pPr>
    </w:p>
    <w:p w14:paraId="70052E24" w14:textId="11C7FCDD" w:rsidR="00C609FC" w:rsidRDefault="00C609FC" w:rsidP="00C609FC">
      <w:pPr>
        <w:pStyle w:val="a3"/>
        <w:ind w:leftChars="0" w:left="360"/>
      </w:pPr>
    </w:p>
    <w:p w14:paraId="403C5F69" w14:textId="305CE23E" w:rsidR="00C609FC" w:rsidRDefault="00C609FC" w:rsidP="00C609FC">
      <w:pPr>
        <w:pStyle w:val="a3"/>
        <w:ind w:leftChars="0" w:left="360"/>
      </w:pPr>
      <w:proofErr w:type="gramStart"/>
      <w:r>
        <w:rPr>
          <w:rFonts w:hint="eastAsia"/>
        </w:rPr>
        <w:lastRenderedPageBreak/>
        <w:t>N</w:t>
      </w:r>
      <w:r>
        <w:t>ow ,</w:t>
      </w:r>
      <w:proofErr w:type="gramEnd"/>
      <w:r>
        <w:t xml:space="preserve"> all the data are saved in *.log files . and </w:t>
      </w:r>
      <w:proofErr w:type="spellStart"/>
      <w:r>
        <w:t>i</w:t>
      </w:r>
      <w:proofErr w:type="spellEnd"/>
      <w:r>
        <w:t xml:space="preserve"> would like to add the following function.</w:t>
      </w:r>
    </w:p>
    <w:p w14:paraId="76602A0E" w14:textId="623A4A81" w:rsidR="00C609FC" w:rsidRDefault="00C609FC" w:rsidP="00C609FC">
      <w:pPr>
        <w:pStyle w:val="a3"/>
        <w:ind w:leftChars="0" w:left="360"/>
      </w:pPr>
    </w:p>
    <w:p w14:paraId="71491499" w14:textId="5D826B2E" w:rsidR="00C609FC" w:rsidRDefault="00C609FC" w:rsidP="00C609FC">
      <w:pPr>
        <w:pStyle w:val="a3"/>
        <w:ind w:leftChars="0" w:left="360"/>
      </w:pPr>
      <w:r>
        <w:rPr>
          <w:rFonts w:hint="eastAsia"/>
        </w:rPr>
        <w:t>S</w:t>
      </w:r>
      <w:r>
        <w:t xml:space="preserve">ave </w:t>
      </w:r>
      <w:r w:rsidR="00E94C77">
        <w:t xml:space="preserve">*.log file every day and upload it to ftp </w:t>
      </w:r>
      <w:proofErr w:type="gramStart"/>
      <w:r w:rsidR="00E94C77">
        <w:t>server .</w:t>
      </w:r>
      <w:proofErr w:type="gramEnd"/>
    </w:p>
    <w:p w14:paraId="6F56A929" w14:textId="696F111E" w:rsidR="00E94C77" w:rsidRDefault="00E94C77" w:rsidP="00C609FC">
      <w:pPr>
        <w:pStyle w:val="a3"/>
        <w:ind w:leftChars="0" w:left="360"/>
      </w:pPr>
      <w:r>
        <w:rPr>
          <w:rFonts w:hint="eastAsia"/>
        </w:rPr>
        <w:t>S</w:t>
      </w:r>
      <w:r>
        <w:t xml:space="preserve">ave all data into </w:t>
      </w:r>
      <w:proofErr w:type="spellStart"/>
      <w:r>
        <w:t>mysql</w:t>
      </w:r>
      <w:proofErr w:type="spellEnd"/>
      <w:r>
        <w:t xml:space="preserve"> database and it can upload the </w:t>
      </w:r>
      <w:proofErr w:type="spellStart"/>
      <w:r>
        <w:t>db</w:t>
      </w:r>
      <w:proofErr w:type="spellEnd"/>
      <w:r>
        <w:t xml:space="preserve"> to cloud </w:t>
      </w:r>
    </w:p>
    <w:p w14:paraId="64F095EC" w14:textId="64533601" w:rsidR="00830C5C" w:rsidRDefault="00830C5C" w:rsidP="00C609FC">
      <w:pPr>
        <w:pStyle w:val="a3"/>
        <w:ind w:leftChars="0" w:left="360"/>
      </w:pPr>
      <w:r>
        <w:t xml:space="preserve">Dashboard can display instant reading of the </w:t>
      </w:r>
      <w:proofErr w:type="gramStart"/>
      <w:r>
        <w:t>datalogger .Also</w:t>
      </w:r>
      <w:proofErr w:type="gramEnd"/>
      <w:r>
        <w:t xml:space="preserve"> can generate some table from local </w:t>
      </w:r>
      <w:proofErr w:type="spellStart"/>
      <w:r>
        <w:t>mysql</w:t>
      </w:r>
      <w:proofErr w:type="spellEnd"/>
      <w:r>
        <w:t xml:space="preserve"> to display some data </w:t>
      </w:r>
    </w:p>
    <w:p w14:paraId="674BB4AE" w14:textId="77777777" w:rsidR="00830C5C" w:rsidRDefault="00830C5C" w:rsidP="00C609FC">
      <w:pPr>
        <w:pStyle w:val="a3"/>
        <w:ind w:leftChars="0" w:left="360"/>
      </w:pPr>
    </w:p>
    <w:sectPr w:rsidR="00830C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E475" w14:textId="77777777" w:rsidR="00C866DA" w:rsidRDefault="00C866DA" w:rsidP="00F90B5F">
      <w:r>
        <w:separator/>
      </w:r>
    </w:p>
  </w:endnote>
  <w:endnote w:type="continuationSeparator" w:id="0">
    <w:p w14:paraId="4181E513" w14:textId="77777777" w:rsidR="00C866DA" w:rsidRDefault="00C866DA" w:rsidP="00F9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D7950" w14:textId="77777777" w:rsidR="00C866DA" w:rsidRDefault="00C866DA" w:rsidP="00F90B5F">
      <w:r>
        <w:separator/>
      </w:r>
    </w:p>
  </w:footnote>
  <w:footnote w:type="continuationSeparator" w:id="0">
    <w:p w14:paraId="51CA329D" w14:textId="77777777" w:rsidR="00C866DA" w:rsidRDefault="00C866DA" w:rsidP="00F9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9CB"/>
    <w:multiLevelType w:val="hybridMultilevel"/>
    <w:tmpl w:val="D31A1784"/>
    <w:lvl w:ilvl="0" w:tplc="261E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063231"/>
    <w:multiLevelType w:val="hybridMultilevel"/>
    <w:tmpl w:val="47527610"/>
    <w:lvl w:ilvl="0" w:tplc="E82EE21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56339B"/>
    <w:multiLevelType w:val="hybridMultilevel"/>
    <w:tmpl w:val="5A084F18"/>
    <w:lvl w:ilvl="0" w:tplc="12661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3E"/>
    <w:rsid w:val="00603B5B"/>
    <w:rsid w:val="006F34B7"/>
    <w:rsid w:val="00830C5C"/>
    <w:rsid w:val="009478C5"/>
    <w:rsid w:val="009E57ED"/>
    <w:rsid w:val="00BE6277"/>
    <w:rsid w:val="00C609FC"/>
    <w:rsid w:val="00C866DA"/>
    <w:rsid w:val="00E94C77"/>
    <w:rsid w:val="00F11C3E"/>
    <w:rsid w:val="00F22994"/>
    <w:rsid w:val="00F9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F445A"/>
  <w15:chartTrackingRefBased/>
  <w15:docId w15:val="{EACEA321-D8D4-4BE6-90AC-D005D53A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0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0B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0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0B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FA1C-028D-4C2D-BA86-315BE31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聯盟 自閉</dc:creator>
  <cp:keywords/>
  <dc:description/>
  <cp:lastModifiedBy>聯盟 自閉</cp:lastModifiedBy>
  <cp:revision>10</cp:revision>
  <dcterms:created xsi:type="dcterms:W3CDTF">2020-07-21T12:47:00Z</dcterms:created>
  <dcterms:modified xsi:type="dcterms:W3CDTF">2020-07-21T13:08:00Z</dcterms:modified>
</cp:coreProperties>
</file>